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C4" w:rsidRDefault="00E54FC4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E54FC4" w:rsidRDefault="00E54FC4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2C3B4E" w:rsidRDefault="002C3B4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9A3D1C">
        <w:rPr>
          <w:rFonts w:ascii="Avenir LT Std 45 Book" w:hAnsi="Avenir LT Std 45 Book" w:cs="Arial"/>
          <w:b/>
          <w:sz w:val="32"/>
          <w:szCs w:val="32"/>
          <w:lang w:val="es-MX"/>
        </w:rPr>
        <w:t>CARTA CO</w:t>
      </w:r>
      <w:r w:rsidR="00F92D0A" w:rsidRPr="009A3D1C">
        <w:rPr>
          <w:rFonts w:ascii="Avenir LT Std 45 Book" w:hAnsi="Avenir LT Std 45 Book" w:cs="Arial"/>
          <w:b/>
          <w:sz w:val="32"/>
          <w:szCs w:val="32"/>
          <w:lang w:val="es-MX"/>
        </w:rPr>
        <w:t>MPROMISO</w:t>
      </w:r>
    </w:p>
    <w:p w:rsidR="009A3D1C" w:rsidRPr="009A3D1C" w:rsidRDefault="009A3D1C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860D35" w:rsidRPr="009A3D1C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 xml:space="preserve">Toluca de Lerdo, </w:t>
      </w:r>
      <w:proofErr w:type="spellStart"/>
      <w:r w:rsidRPr="009A3D1C">
        <w:rPr>
          <w:rFonts w:ascii="Avenir LT Std 45 Book" w:hAnsi="Avenir LT Std 45 Book" w:cs="Arial"/>
          <w:lang w:val="es-MX"/>
        </w:rPr>
        <w:t>Méx</w:t>
      </w:r>
      <w:proofErr w:type="spellEnd"/>
      <w:r w:rsidRPr="009A3D1C">
        <w:rPr>
          <w:rFonts w:ascii="Avenir LT Std 45 Book" w:hAnsi="Avenir LT Std 45 Book" w:cs="Arial"/>
          <w:lang w:val="es-MX"/>
        </w:rPr>
        <w:t xml:space="preserve">., </w:t>
      </w:r>
      <w:r w:rsidR="002C3B4E" w:rsidRPr="009A3D1C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9A3D1C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9A3D1C">
        <w:rPr>
          <w:rFonts w:ascii="Avenir LT Std 45 Book" w:hAnsi="Avenir LT Std 45 Book" w:cs="Arial"/>
          <w:lang w:val="es-MX"/>
        </w:rPr>
        <w:t xml:space="preserve"> 20____</w:t>
      </w:r>
      <w:r w:rsidR="00F81278" w:rsidRPr="009A3D1C">
        <w:rPr>
          <w:rFonts w:ascii="Avenir LT Std 45 Book" w:hAnsi="Avenir LT Std 45 Book" w:cs="Arial"/>
          <w:lang w:val="es-MX"/>
        </w:rPr>
        <w:t>.</w:t>
      </w:r>
    </w:p>
    <w:p w:rsidR="00F81278" w:rsidRPr="009A3D1C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9E7474" w:rsidRPr="009A3D1C" w:rsidRDefault="009E7474" w:rsidP="009E7474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COORDINADOR DE LA MAESTRÍA EN PRÁCTICA DOCENTE</w:t>
      </w:r>
    </w:p>
    <w:p w:rsidR="009E7474" w:rsidRPr="009A3D1C" w:rsidRDefault="009E7474" w:rsidP="009E7474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FACULTAD DE CIENCIAS DE LA CONDUCTA</w:t>
      </w:r>
    </w:p>
    <w:p w:rsidR="009E7474" w:rsidRPr="009A3D1C" w:rsidRDefault="009E7474" w:rsidP="009E7474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:rsidR="009E7474" w:rsidRPr="009A3D1C" w:rsidRDefault="009E7474" w:rsidP="009E7474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PRESENTE</w:t>
      </w:r>
    </w:p>
    <w:p w:rsidR="006C64DA" w:rsidRPr="009A3D1C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9A3D1C" w:rsidRDefault="006C64DA" w:rsidP="006C64DA">
      <w:pPr>
        <w:jc w:val="both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9A3D1C">
        <w:rPr>
          <w:rFonts w:ascii="Avenir LT Std 45 Book" w:hAnsi="Avenir LT Std 45 Book" w:cs="Arial"/>
          <w:lang w:val="es-MX"/>
        </w:rPr>
        <w:t>ro de Cuenta_____________ aspirante</w:t>
      </w:r>
      <w:r w:rsidRPr="009A3D1C">
        <w:rPr>
          <w:rFonts w:ascii="Avenir LT Std 45 Book" w:hAnsi="Avenir LT Std 45 Book" w:cs="Arial"/>
          <w:lang w:val="es-MX"/>
        </w:rPr>
        <w:t xml:space="preserve"> de la Maestría en </w:t>
      </w:r>
      <w:r w:rsidR="002C3B4E" w:rsidRPr="009A3D1C">
        <w:rPr>
          <w:rFonts w:ascii="Avenir LT Std 45 Book" w:hAnsi="Avenir LT Std 45 Book" w:cs="Arial"/>
          <w:lang w:val="es-MX"/>
        </w:rPr>
        <w:t>__________________</w:t>
      </w:r>
      <w:r w:rsidRPr="009A3D1C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me comprometo a </w:t>
      </w:r>
      <w:r w:rsidR="00F81278" w:rsidRPr="009A3D1C">
        <w:rPr>
          <w:rFonts w:ascii="Avenir LT Std 45 Book" w:hAnsi="Avenir LT Std 45 Book" w:cs="Arial"/>
          <w:lang w:val="es-MX"/>
        </w:rPr>
        <w:t>ser</w:t>
      </w:r>
      <w:r w:rsidR="009A3D1C" w:rsidRPr="009A3D1C">
        <w:rPr>
          <w:rFonts w:ascii="Avenir LT Std 45 Book" w:hAnsi="Avenir LT Std 45 Book" w:cs="Arial"/>
          <w:lang w:val="es-MX"/>
        </w:rPr>
        <w:t xml:space="preserve"> estudiante de tiempo completo,</w:t>
      </w:r>
      <w:r w:rsidR="00F81278" w:rsidRPr="009A3D1C">
        <w:rPr>
          <w:rFonts w:ascii="Avenir LT Std 45 Book" w:hAnsi="Avenir LT Std 45 Book" w:cs="Arial"/>
          <w:lang w:val="es-MX"/>
        </w:rPr>
        <w:t xml:space="preserve"> cubrir con todo</w:t>
      </w:r>
      <w:r w:rsidR="009A3D1C" w:rsidRPr="009A3D1C">
        <w:rPr>
          <w:rFonts w:ascii="Avenir LT Std 45 Book" w:hAnsi="Avenir LT Std 45 Book" w:cs="Arial"/>
          <w:lang w:val="es-MX"/>
        </w:rPr>
        <w:t xml:space="preserve">s los requisitos de permanencia, </w:t>
      </w:r>
      <w:r w:rsidR="00F81278" w:rsidRPr="009A3D1C">
        <w:rPr>
          <w:rFonts w:ascii="Avenir LT Std 45 Book" w:hAnsi="Avenir LT Std 45 Book" w:cs="Arial"/>
          <w:lang w:val="es-MX"/>
        </w:rPr>
        <w:t xml:space="preserve">que marca el plan de estudios </w:t>
      </w:r>
      <w:r w:rsidR="009A3D1C" w:rsidRPr="009A3D1C">
        <w:rPr>
          <w:rFonts w:ascii="Avenir LT Std 45 Book" w:hAnsi="Avenir LT Std 45 Book" w:cs="Arial"/>
          <w:lang w:val="es-MX"/>
        </w:rPr>
        <w:t>y a concluir la Maestría</w:t>
      </w:r>
      <w:r w:rsidR="00F81278" w:rsidRPr="009A3D1C">
        <w:rPr>
          <w:rFonts w:ascii="Avenir LT Std 45 Book" w:hAnsi="Avenir LT Std 45 Book" w:cs="Arial"/>
          <w:lang w:val="es-MX"/>
        </w:rPr>
        <w:t>.</w:t>
      </w:r>
    </w:p>
    <w:p w:rsidR="00F81278" w:rsidRPr="009A3D1C" w:rsidRDefault="009E7474" w:rsidP="006C64DA">
      <w:pPr>
        <w:jc w:val="both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Asimismo, me comprometo a</w:t>
      </w:r>
      <w:r w:rsidR="00F81278" w:rsidRPr="009A3D1C">
        <w:rPr>
          <w:rFonts w:ascii="Avenir LT Std 45 Book" w:hAnsi="Avenir LT Std 45 Book" w:cs="Arial"/>
          <w:lang w:val="es-MX"/>
        </w:rPr>
        <w:t xml:space="preserve"> desempeñar alguna o</w:t>
      </w:r>
      <w:r w:rsidRPr="009A3D1C">
        <w:rPr>
          <w:rFonts w:ascii="Avenir LT Std 45 Book" w:hAnsi="Avenir LT Std 45 Book" w:cs="Arial"/>
          <w:lang w:val="es-MX"/>
        </w:rPr>
        <w:t>tra actividad laboral por</w:t>
      </w:r>
      <w:r w:rsidR="00F81278" w:rsidRPr="009A3D1C">
        <w:rPr>
          <w:rFonts w:ascii="Avenir LT Std 45 Book" w:hAnsi="Avenir LT Std 45 Book" w:cs="Arial"/>
          <w:lang w:val="es-MX"/>
        </w:rPr>
        <w:t xml:space="preserve"> ocho horas</w:t>
      </w:r>
      <w:r w:rsidRPr="009A3D1C">
        <w:rPr>
          <w:rFonts w:ascii="Avenir LT Std 45 Book" w:hAnsi="Avenir LT Std 45 Book" w:cs="Arial"/>
          <w:lang w:val="es-MX"/>
        </w:rPr>
        <w:t xml:space="preserve"> máximo</w:t>
      </w:r>
      <w:r w:rsidR="00F81278" w:rsidRPr="009A3D1C">
        <w:rPr>
          <w:rFonts w:ascii="Avenir LT Std 45 Book" w:hAnsi="Avenir LT Std 45 Book" w:cs="Arial"/>
          <w:lang w:val="es-MX"/>
        </w:rPr>
        <w:t xml:space="preserve"> a la semana, para poder cumplir con las actividades encomendadas en cada una de las Unidades de aprendizaje.</w:t>
      </w:r>
      <w:r w:rsidR="00EF451E" w:rsidRPr="009A3D1C">
        <w:rPr>
          <w:rFonts w:ascii="Avenir LT Std 45 Book" w:hAnsi="Avenir LT Std 45 Book" w:cs="Arial"/>
          <w:lang w:val="es-MX"/>
        </w:rPr>
        <w:t xml:space="preserve"> </w:t>
      </w:r>
    </w:p>
    <w:p w:rsidR="00F81278" w:rsidRPr="009A3D1C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9A3D1C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A T E N T A M E N T E</w:t>
      </w:r>
    </w:p>
    <w:p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9A3D1C">
        <w:rPr>
          <w:rFonts w:ascii="Avenir LT Std 45 Book" w:hAnsi="Avenir LT Std 45 Book" w:cs="Arial"/>
          <w:b/>
          <w:lang w:val="es-MX"/>
        </w:rPr>
        <w:t>PATRIA, CIENCIA Y TRABAJO</w:t>
      </w:r>
    </w:p>
    <w:p w:rsidR="009A3D1C" w:rsidRPr="009A3D1C" w:rsidRDefault="009A3D1C" w:rsidP="00E54FC4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22"/>
          <w:szCs w:val="22"/>
          <w:lang w:val="es-ES_tradnl"/>
        </w:rPr>
      </w:pPr>
      <w:r w:rsidRPr="009A3D1C">
        <w:rPr>
          <w:rFonts w:ascii="Avenir LT Std 45 Book" w:hAnsi="Avenir LT Std 45 Book" w:cs="Arial"/>
          <w:b/>
          <w:i/>
          <w:sz w:val="22"/>
          <w:szCs w:val="22"/>
          <w:lang w:val="es-ES_tradnl"/>
        </w:rPr>
        <w:t>“2017, Año del Centenario de la Promulgación de la Constitución Política de los Estados Unidos Mexicanos”</w:t>
      </w:r>
    </w:p>
    <w:p w:rsidR="009A3D1C" w:rsidRPr="009A3D1C" w:rsidRDefault="009A3D1C" w:rsidP="00E54FC4">
      <w:pPr>
        <w:pStyle w:val="ecxmsonormal"/>
        <w:shd w:val="clear" w:color="auto" w:fill="FFFFFF"/>
        <w:spacing w:before="0" w:beforeAutospacing="0" w:after="0" w:afterAutospacing="0" w:line="319" w:lineRule="atLeast"/>
        <w:jc w:val="center"/>
        <w:rPr>
          <w:rFonts w:ascii="Avenir LT Std 45 Book" w:hAnsi="Avenir LT Std 45 Book" w:cs="Arial"/>
          <w:b/>
          <w:i/>
          <w:sz w:val="22"/>
          <w:szCs w:val="22"/>
          <w:lang w:val="es-ES_tradnl"/>
        </w:rPr>
      </w:pPr>
    </w:p>
    <w:p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b/>
        </w:rPr>
      </w:pPr>
      <w:bookmarkStart w:id="0" w:name="_GoBack"/>
      <w:bookmarkEnd w:id="0"/>
    </w:p>
    <w:p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____________________________________________</w:t>
      </w:r>
    </w:p>
    <w:p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&lt;&lt;Nombre del Aspirante&gt;&gt;</w:t>
      </w:r>
    </w:p>
    <w:p w:rsidR="009E7474" w:rsidRPr="009A3D1C" w:rsidRDefault="009E7474" w:rsidP="00E54FC4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9A3D1C">
        <w:rPr>
          <w:rFonts w:ascii="Avenir LT Std 45 Book" w:hAnsi="Avenir LT Std 45 Book" w:cs="Arial"/>
          <w:lang w:val="es-MX"/>
        </w:rPr>
        <w:t>&lt;&lt;Número de Cuenta UAEM&gt;&gt;</w:t>
      </w:r>
    </w:p>
    <w:p w:rsidR="002C3B4E" w:rsidRPr="009A3D1C" w:rsidRDefault="002C3B4E" w:rsidP="00A277F1">
      <w:pPr>
        <w:spacing w:after="0"/>
        <w:jc w:val="both"/>
        <w:rPr>
          <w:rFonts w:ascii="Avenir LT Std 45 Book" w:hAnsi="Avenir LT Std 45 Book" w:cs="Arial"/>
          <w:lang w:val="es-MX"/>
        </w:rPr>
      </w:pPr>
    </w:p>
    <w:sectPr w:rsidR="002C3B4E" w:rsidRPr="009A3D1C" w:rsidSect="004230E2">
      <w:headerReference w:type="default" r:id="rId8"/>
      <w:footerReference w:type="default" r:id="rId9"/>
      <w:pgSz w:w="12240" w:h="15840"/>
      <w:pgMar w:top="993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F4" w:rsidRDefault="00A86FF4">
      <w:pPr>
        <w:spacing w:after="0"/>
      </w:pPr>
      <w:r>
        <w:separator/>
      </w:r>
    </w:p>
  </w:endnote>
  <w:endnote w:type="continuationSeparator" w:id="0">
    <w:p w:rsidR="00A86FF4" w:rsidRDefault="00A86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DF" w:rsidRPr="00A100DF" w:rsidRDefault="00A100DF" w:rsidP="00A100DF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A100DF">
      <w:rPr>
        <w:rFonts w:ascii="Bodoni MT Black" w:hAnsi="Bodoni MT Black" w:cs="Arial"/>
        <w:sz w:val="32"/>
        <w:szCs w:val="32"/>
        <w:lang w:val="es-MX"/>
      </w:rPr>
      <w:t>F3</w:t>
    </w:r>
  </w:p>
  <w:p w:rsidR="00A100DF" w:rsidRPr="00A100DF" w:rsidRDefault="00A100DF" w:rsidP="00A100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F4" w:rsidRDefault="00A86FF4">
      <w:pPr>
        <w:spacing w:after="0"/>
      </w:pPr>
      <w:r>
        <w:separator/>
      </w:r>
    </w:p>
  </w:footnote>
  <w:footnote w:type="continuationSeparator" w:id="0">
    <w:p w:rsidR="00A86FF4" w:rsidRDefault="00A86F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4230E2">
    <w:pPr>
      <w:pStyle w:val="Encabezado"/>
    </w:pP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334010</wp:posOffset>
              </wp:positionV>
              <wp:extent cx="7423150" cy="9664700"/>
              <wp:effectExtent l="0" t="0" r="635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o 8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30E2" w:rsidRDefault="004230E2" w:rsidP="004230E2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-63.75pt;margin-top:-26.3pt;width:584.5pt;height:761pt;z-index:25165926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lBBUEVMRVJJQSBP&#10;RklDSUwgMjAxNy0yMDIx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TWV0YWRhdGFEYXRlPjIwMTctMDYtMTRU&#10;MTI6NDM6NTQtMDU6MDA8L3htcDpNZXRhZGF0YURhdGU+CiAgICAgICAgIDx4bXA6TW9kaWZ5RGF0&#10;ZT4yMDE3LTA2LTE0VDE3OjQzOjU2WjwveG1wOk1vZGlmeURhdGU+CiAgICAgICAgIDx4bXA6Q3Jl&#10;YXRlRGF0ZT4yMDE3LTA2LTE0VDEyOjQzOjU0LTA1OjAwPC94bXA6Q3JlYXRlRGF0ZT4KICAgICAg&#10;ICAgPHhtcDpDcmVhdG9yVG9vbD5BZG9iZSBJbGx1c3RyYXRvciBDUzYgKFdpbmRvd3Mp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0ODwveG1wR0ltZzpoZWlnaHQ+CiAgICAgICAgICAg&#10;ICAgICAgIDx4bXBHSW1nOmZvcm1hdD5KUEVHPC94bXBHSW1nOmZvcm1hdD4KICAgICAgICAgICAg&#10;ICAgICAgPHhtcEdJbWc6aW1hZ2U+LzlqLzRBQVFTa1pKUmdBQkFnRUF5QURJQUFELzdRQXNVR2h2&#10;ZEc5emFHOXdJRE11TUFBNFFrbE5BKzBBQUFBQUFCQUF5QUFBQUFFQSYjeEE7QVFE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N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c3RNZnM9Imh0dHA6Ly9ucy5hZG9iZS5jb20v&#10;eGFwLzEuMC9zVHlwZS9NYW5pZmVzdEl0ZW0jIj4KICAgICAgICAgPHhtcE1NOkluc3RhbmNlSUQ+&#10;eG1wLmlpZDo4ODY2QUUzNjI1NTFFNzExOEIyRkE0NTFEOUVDOThFNTwveG1wTU06SW5zdGFuY2VJ&#10;RD4KICAgICAgICAgPHhtcE1NOkRvY3VtZW50SUQ+eG1wLmRpZDo4ODY2QUUzNjI1NTFFNzExOEIy&#10;RkE0NTFEOUVDOThFN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mYzMDBkMzZhLTNlYWUtNDkzNS1hMmRkLWFjNDgzYjQ0YWM0Njwvc3RSZWY6aW5zdGFuY2VJRD4K&#10;ICAgICAgICAgICAgPHN0UmVmOmRvY3VtZW50SUQ+eG1wLmRpZDpDNzREMDQ5QkQ2NDdFNzExOUND&#10;RjlGRDY1NzU1NUNDMj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Qzc0RDA0OUJENjQ3RTcxMTlDQ0Y5RkQ2NTc1NTVD&#10;QzI8L3N0RXZ0Omluc3RhbmNlSUQ+CiAgICAgICAgICAgICAgICAgIDxzdEV2dDp3aGVuPjIwMTct&#10;MDYtMDJUMTY6NTQ6MjMtMDU6MDA8L3N0RXZ0OndoZW4+CiAgICAgICAgICAgICAgICAgIDxzdEV2&#10;dDpzb2Z0d2FyZUFnZW50PkFkb2JlIElsbHVzdHJhdG9yIENTNi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g4NjZBRTM2MjU1MUU3MTE4QjJGQTQ1MUQ5RUM5OEU1PC9zdEV2dDppbnN0YW5jZUlE&#10;PgogICAgICAgICAgICAgICAgICA8c3RFdnQ6d2hlbj4yMDE3LTA2LTE0VDEyOjQzOjU0LT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CAgIDx4bXBNTTpNYW5pZmVzdD4KICAgICAgICAgICAgPHJkZjpTZXE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QzpcVXNlcnNcRGlzZcOxb1xE&#10;b2N1bWVudHNcMjAxNC0yMDE4XGVzY3VkbyB1YWVtZXgucG5nPC9zdFJlZjpmaWxlUGF0a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FVzZXJzXERp&#10;c2XDsW9cRG9jdW1lbnRzXDIwMTQtMjAxOFxlc2N1ZG8gdWFlbWV4LnBuZzwvc3RSZWY6ZmlsZVBh&#10;dGg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DOlxV&#10;c2Vyc1xEaXNlw7FvXERvY3VtZW50c1wyMDE0LTIwMThcZXNjdWRvIHVhZW1leC5wbmc8L3N0UmVm&#10;OmZpbGVQYXRo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QzpcVXNlcnNcRGlzZcOxb1xEb2N1bWVudHNcMjAxNC0yMDE4XGVzY3VkbyB1YWVtZXgucG5n&#10;PC9zdFJlZjpmaWxlUGF0aD4KICAgICAgICAgICAgICAgICAgPC9zdE1mczpyZWZlcmVuY2U+CiAg&#10;ICAgICAgICAgICAgIDwvcmRmOmxpPgogICAgICAgICAgICA8L3JkZjpTZXE+CiAgICAgICAgIDwv&#10;eG1wTU06TWFuaWZlc3Q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BkZj0iaHR0cDovL25zLmFkb2JlLmNvbS9wZGYvMS4zLyI+CiAgICAgICAg&#10;IDxwZGY6UHJvZHVjZXI+QWRvYmUgUERGIGxpYnJhcnkgMTAuMDE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i/f//////////////////////&#10;////////////////+9bI8v///////////////////////////////////////+ne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v/f//////////////////////////&#10;///////////707qyyf/////////////////////////////////////YrI6FquT/////////////&#10;/////////////////////+7EmXVkndn/////////////////////////////////+vPkuZCBntz/&#10;////////////////////////////////////5r+xve//////////////////////////////////&#10;///////z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s6+rqaempaSmqK26zuz///n/////&#10;//////////////+fYFlUUE5MSUdFREZMWIKz2+////////////////////+vSAsDAAAAAAAADT9v&#10;n9P////////////////////////HZQsAAAAABitReqLO/P/////////////////////////ggioA&#10;DSZDYoWpz/b/////////////////////////////pEhBWnaUtNb8////////////////////////&#10;////////yoaMqsfm/////////////////////////////////////9j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Ty8vLz9PPz8vH0////&#10;////////////////////////uZuampudn6ChpbvY////////////////////////////oldLS01O&#10;U2WFqc/1////////////////////////////slUAHj5egaXJ7///////////////////////////&#10;////zG9CZISlyvD/////////////////////////////////7J+IrM3v////////////////////&#10;/////////////////+PU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">
              <v:group id="Grupo 4" o:spid="_x0000_s1027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8/DBAAAA2gAAAA8AAABkcnMvZG93bnJldi54bWxEj9GKwjAURN8X/IdwhX1bU0V2pRpFBBdB&#10;fbD6AZfk2habm5Jk2/r3G2FhH4eZOcOsNoNtREc+1I4VTCcZCGLtTM2lgtt1/7EAESKywcYxKXhS&#10;gM169LbC3LieL9QVsRQJwiFHBVWMbS5l0BVZDBPXEifv7rzFmKQvpfHYJ7ht5CzLPqXFmtNChS3t&#10;KtKP4scqOH/rm/aD7U/dSR7bqSzms8dTqffxsF2CiDTE//Bf+2AUfMH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8/DBAAAA2gAAAA8AAAAAAAAAAAAAAAAAnwIA&#10;AGRycy9kb3ducmV2LnhtbFBLBQYAAAAABAAEAPcAAACNAwAAAAA=&#10;">
                  <v:imagedata r:id="rId4" o:title=""/>
                  <v:path arrowok="t"/>
                </v:shape>
                <v:group id="Grupo 8" o:spid="_x0000_s1029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4230E2" w:rsidRDefault="004230E2" w:rsidP="004230E2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1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vHAAAAA2wAAAA8AAABkcnMvZG93bnJldi54bWxEj02LwkAMhu+C/2GI4EV06i4rUp2KKAte&#10;dQWvoRPb0k6mdEat/npzEPaWkPfjyXrTu0bdqQuVZwPzWQKKOPe24sLA+e93ugQVIrLFxjMZeFKA&#10;TTYcrDG1/sFHup9ioSSEQ4oGyhjbVOuQl+QwzHxLLLer7xxGWbtC2w4fEu4a/ZUkC+2wYmkosaVd&#10;SXl9ujnprW4t1cfFazJ/4hm3++/96+dizHjUb1egIvXxX/xxH6zgC738IgPo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ye8cAAAADbAAAADwAAAAAAAAAAAAAAAACfAgAA&#10;ZHJzL2Rvd25yZXYueG1sUEsFBgAAAAAEAAQA9wAAAIwDAAAAAA==&#10;">
                    <v:imagedata r:id="rId5" o:title="" grayscale="t" bilevel="t"/>
                    <v:path arrowok="t"/>
                  </v:shape>
                </v:group>
              </v:group>
              <v:shape id="Imagen 6" o:spid="_x0000_s1032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FJnEAAAA2gAAAA8AAABkcnMvZG93bnJldi54bWxEj81qwzAQhO+BvIPYQG+N3ND84EYOIVCa&#10;QwqNk0OPi7S13VorIymO8/ZVoZDjMDPfMOvNYFvRkw+NYwVP0wwEsXam4UrB+fT6uAIRIrLB1jEp&#10;uFGATTEerTE37spH6stYiQThkKOCOsYulzLomiyGqeuIk/flvMWYpK+k8XhNcNvKWZYtpMWG00KN&#10;He1q0j/lxSo47Lr97V0vdSsvb6Wey2f//fGp1MNk2L6AiDTEe/i/vTcKFvB3Jd0A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LFJ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C6"/>
    <w:rsid w:val="0004101E"/>
    <w:rsid w:val="000A26B6"/>
    <w:rsid w:val="0013723A"/>
    <w:rsid w:val="00151BF4"/>
    <w:rsid w:val="001C214F"/>
    <w:rsid w:val="001F63CF"/>
    <w:rsid w:val="002C3B4E"/>
    <w:rsid w:val="00336085"/>
    <w:rsid w:val="00390B6A"/>
    <w:rsid w:val="003B7DC3"/>
    <w:rsid w:val="004230E2"/>
    <w:rsid w:val="004A5712"/>
    <w:rsid w:val="00516F5C"/>
    <w:rsid w:val="005356E2"/>
    <w:rsid w:val="0054294F"/>
    <w:rsid w:val="00547A90"/>
    <w:rsid w:val="0055756F"/>
    <w:rsid w:val="00570FFF"/>
    <w:rsid w:val="005B7401"/>
    <w:rsid w:val="00605956"/>
    <w:rsid w:val="00630A24"/>
    <w:rsid w:val="00676751"/>
    <w:rsid w:val="006C64DA"/>
    <w:rsid w:val="00724A78"/>
    <w:rsid w:val="00776614"/>
    <w:rsid w:val="00796D62"/>
    <w:rsid w:val="007D5909"/>
    <w:rsid w:val="007E6E2E"/>
    <w:rsid w:val="00860D35"/>
    <w:rsid w:val="008C0F69"/>
    <w:rsid w:val="009466DC"/>
    <w:rsid w:val="009A3D1C"/>
    <w:rsid w:val="009E7474"/>
    <w:rsid w:val="009F704B"/>
    <w:rsid w:val="00A100DF"/>
    <w:rsid w:val="00A269A0"/>
    <w:rsid w:val="00A277F1"/>
    <w:rsid w:val="00A86FF4"/>
    <w:rsid w:val="00AA6AC6"/>
    <w:rsid w:val="00AA760C"/>
    <w:rsid w:val="00AD06A0"/>
    <w:rsid w:val="00B227B6"/>
    <w:rsid w:val="00B55613"/>
    <w:rsid w:val="00B90431"/>
    <w:rsid w:val="00BA2E68"/>
    <w:rsid w:val="00BD39F2"/>
    <w:rsid w:val="00BF5C9F"/>
    <w:rsid w:val="00C27A1F"/>
    <w:rsid w:val="00C55FEE"/>
    <w:rsid w:val="00CF6D98"/>
    <w:rsid w:val="00D02DBB"/>
    <w:rsid w:val="00D061E6"/>
    <w:rsid w:val="00D162C1"/>
    <w:rsid w:val="00D63C8F"/>
    <w:rsid w:val="00DA05F4"/>
    <w:rsid w:val="00DD0455"/>
    <w:rsid w:val="00E075F1"/>
    <w:rsid w:val="00E54FC4"/>
    <w:rsid w:val="00E6215A"/>
    <w:rsid w:val="00E91977"/>
    <w:rsid w:val="00EF451E"/>
    <w:rsid w:val="00F16700"/>
    <w:rsid w:val="00F81278"/>
    <w:rsid w:val="00F92D0A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C8261-2905-42EE-9905-2BE3EB93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9A3D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D3EC-A687-4EB0-8029-58C4407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15</cp:revision>
  <cp:lastPrinted>2015-09-07T18:43:00Z</cp:lastPrinted>
  <dcterms:created xsi:type="dcterms:W3CDTF">2014-07-09T13:35:00Z</dcterms:created>
  <dcterms:modified xsi:type="dcterms:W3CDTF">2017-07-03T16:46:00Z</dcterms:modified>
</cp:coreProperties>
</file>